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764EEFEC" w14:textId="1F72C316" w:rsidR="009377D4" w:rsidRPr="00477CCF" w:rsidRDefault="004706F7" w:rsidP="00477CCF">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94135" w14:textId="77777777" w:rsidR="007F3990" w:rsidRDefault="007F3990" w:rsidP="005F66E7">
      <w:pPr>
        <w:spacing w:after="0" w:line="240" w:lineRule="auto"/>
      </w:pPr>
      <w:r>
        <w:separator/>
      </w:r>
    </w:p>
  </w:endnote>
  <w:endnote w:type="continuationSeparator" w:id="0">
    <w:p w14:paraId="313CA779" w14:textId="77777777" w:rsidR="007F3990" w:rsidRDefault="007F3990" w:rsidP="005F66E7">
      <w:pPr>
        <w:spacing w:after="0" w:line="240" w:lineRule="auto"/>
      </w:pPr>
      <w:r>
        <w:continuationSeparator/>
      </w:r>
    </w:p>
  </w:endnote>
  <w:endnote w:type="continuationNotice" w:id="1">
    <w:p w14:paraId="14B8D2E4" w14:textId="77777777" w:rsidR="007F3990" w:rsidRDefault="007F3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6F16D" w14:textId="77777777" w:rsidR="007F3990" w:rsidRDefault="007F3990" w:rsidP="005F66E7">
      <w:pPr>
        <w:spacing w:after="0" w:line="240" w:lineRule="auto"/>
      </w:pPr>
      <w:r>
        <w:separator/>
      </w:r>
    </w:p>
  </w:footnote>
  <w:footnote w:type="continuationSeparator" w:id="0">
    <w:p w14:paraId="517EB15F" w14:textId="77777777" w:rsidR="007F3990" w:rsidRDefault="007F3990" w:rsidP="005F66E7">
      <w:pPr>
        <w:spacing w:after="0" w:line="240" w:lineRule="auto"/>
      </w:pPr>
      <w:r>
        <w:continuationSeparator/>
      </w:r>
    </w:p>
  </w:footnote>
  <w:footnote w:type="continuationNotice" w:id="1">
    <w:p w14:paraId="0CBD2C7C" w14:textId="77777777" w:rsidR="007F3990" w:rsidRDefault="007F399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1D48"/>
    <w:rsid w:val="00436D85"/>
    <w:rsid w:val="00440866"/>
    <w:rsid w:val="00461D27"/>
    <w:rsid w:val="004706F7"/>
    <w:rsid w:val="00477CCF"/>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0EF9"/>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7F3990"/>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433E1"/>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58B0"/>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docId w15:val="{DDD898DC-40B0-4A50-86FD-E7C6A70A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5DFD9-233D-4FA2-B40D-095823B4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4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rina gamkrelidze</cp:lastModifiedBy>
  <cp:revision>2</cp:revision>
  <cp:lastPrinted>2021-02-09T14:36:00Z</cp:lastPrinted>
  <dcterms:created xsi:type="dcterms:W3CDTF">2023-11-21T12:36:00Z</dcterms:created>
  <dcterms:modified xsi:type="dcterms:W3CDTF">2023-11-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